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563"/>
        <w:gridCol w:w="563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AF471A" w:rsidRPr="00AF471A" w:rsidTr="00AF471A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6B0E14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87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6B0E14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30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6B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6B0E14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8744F2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30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87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8744F2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301403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30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8744F2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187508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1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187508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F471A" w:rsidRPr="00AF471A" w:rsidRDefault="00CC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1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F471A" w:rsidRPr="00AF471A" w:rsidRDefault="006B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F471A" w:rsidRPr="00AF471A" w:rsidRDefault="001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CC785D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187508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187508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187508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A" w:rsidRPr="00AF471A" w:rsidTr="00AF471A">
        <w:trPr>
          <w:trHeight w:val="567"/>
        </w:trPr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F471A" w:rsidRPr="00AF471A" w:rsidRDefault="00AF4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155" w:rsidRDefault="00C74155" w:rsidP="00C74155">
      <w:pPr>
        <w:pStyle w:val="a4"/>
      </w:pPr>
    </w:p>
    <w:p w:rsidR="00C74155" w:rsidRDefault="00C74155" w:rsidP="00C74155">
      <w:pPr>
        <w:pStyle w:val="a4"/>
      </w:pPr>
    </w:p>
    <w:p w:rsidR="00C74155" w:rsidRDefault="00C74155" w:rsidP="00C74155">
      <w:pPr>
        <w:pStyle w:val="a4"/>
      </w:pPr>
    </w:p>
    <w:p w:rsidR="00CC785D" w:rsidRPr="007B5CD5" w:rsidRDefault="007B5CD5" w:rsidP="007B5CD5">
      <w:pPr>
        <w:ind w:left="360"/>
        <w:jc w:val="both"/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lastRenderedPageBreak/>
        <w:t xml:space="preserve"> </w:t>
      </w:r>
    </w:p>
    <w:p w:rsidR="00CC785D" w:rsidRPr="007B5CD5" w:rsidRDefault="007B5CD5" w:rsidP="007B5CD5">
      <w:pPr>
        <w:ind w:left="360"/>
        <w:rPr>
          <w:rFonts w:ascii="Times New Roman" w:hAnsi="Times New Roman" w:cs="Times New Roman"/>
          <w:b/>
        </w:rPr>
      </w:pPr>
      <w:r w:rsidRPr="007B5CD5">
        <w:rPr>
          <w:rFonts w:ascii="Times New Roman" w:hAnsi="Times New Roman" w:cs="Times New Roman"/>
          <w:b/>
        </w:rPr>
        <w:t>Кроссворд для 5-6 классов по темам</w:t>
      </w:r>
      <w:proofErr w:type="gramStart"/>
      <w:r w:rsidRPr="007B5CD5">
        <w:rPr>
          <w:rFonts w:ascii="Times New Roman" w:hAnsi="Times New Roman" w:cs="Times New Roman"/>
          <w:b/>
        </w:rPr>
        <w:t xml:space="preserve"> :</w:t>
      </w:r>
      <w:proofErr w:type="gramEnd"/>
      <w:r w:rsidRPr="007B5CD5">
        <w:rPr>
          <w:rFonts w:ascii="Times New Roman" w:hAnsi="Times New Roman" w:cs="Times New Roman"/>
          <w:b/>
        </w:rPr>
        <w:t xml:space="preserve"> Сверление, клёпка</w:t>
      </w: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Pr="007B5CD5" w:rsidRDefault="007B5CD5" w:rsidP="007B5C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Назовите инструмент для сверления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Чем закрыта ремённая передача на сверлильном станке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аким приспособлением закрепляют сверло на сверлильном станке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 xml:space="preserve">Слесарная </w:t>
      </w:r>
      <w:proofErr w:type="gramStart"/>
      <w:r w:rsidRPr="007B5CD5">
        <w:rPr>
          <w:rFonts w:ascii="Times New Roman" w:hAnsi="Times New Roman" w:cs="Times New Roman"/>
        </w:rPr>
        <w:t>операция</w:t>
      </w:r>
      <w:proofErr w:type="gramEnd"/>
      <w:r w:rsidRPr="007B5CD5">
        <w:rPr>
          <w:rFonts w:ascii="Times New Roman" w:hAnsi="Times New Roman" w:cs="Times New Roman"/>
        </w:rPr>
        <w:t xml:space="preserve"> при которой получают отверстия в заготовках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 xml:space="preserve">Назовите часть </w:t>
      </w:r>
      <w:proofErr w:type="gramStart"/>
      <w:r w:rsidRPr="007B5CD5">
        <w:rPr>
          <w:rFonts w:ascii="Times New Roman" w:hAnsi="Times New Roman" w:cs="Times New Roman"/>
        </w:rPr>
        <w:t>станка</w:t>
      </w:r>
      <w:proofErr w:type="gramEnd"/>
      <w:r w:rsidRPr="007B5CD5">
        <w:rPr>
          <w:rFonts w:ascii="Times New Roman" w:hAnsi="Times New Roman" w:cs="Times New Roman"/>
        </w:rPr>
        <w:t xml:space="preserve"> куда крепится шпиндельная бабка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уда крепится трех кулачковый  патрон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ак называется отверстие не просверленное насквозь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Назовите часть сверла, где крепится сверло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ак называется отверстие, когда оно просверлено на всю толщину заготовки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 xml:space="preserve">Назовите часть </w:t>
      </w:r>
      <w:proofErr w:type="gramStart"/>
      <w:r w:rsidRPr="007B5CD5">
        <w:rPr>
          <w:rFonts w:ascii="Times New Roman" w:hAnsi="Times New Roman" w:cs="Times New Roman"/>
        </w:rPr>
        <w:t>сверла</w:t>
      </w:r>
      <w:proofErr w:type="gramEnd"/>
      <w:r w:rsidRPr="007B5CD5">
        <w:rPr>
          <w:rFonts w:ascii="Times New Roman" w:hAnsi="Times New Roman" w:cs="Times New Roman"/>
        </w:rPr>
        <w:t xml:space="preserve"> по которой выходит стружка из просверливаемого отверстия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 xml:space="preserve">Слесарная </w:t>
      </w:r>
      <w:proofErr w:type="gramStart"/>
      <w:r w:rsidRPr="007B5CD5">
        <w:rPr>
          <w:rFonts w:ascii="Times New Roman" w:hAnsi="Times New Roman" w:cs="Times New Roman"/>
        </w:rPr>
        <w:t>операция</w:t>
      </w:r>
      <w:proofErr w:type="gramEnd"/>
      <w:r w:rsidRPr="007B5CD5">
        <w:rPr>
          <w:rFonts w:ascii="Times New Roman" w:hAnsi="Times New Roman" w:cs="Times New Roman"/>
        </w:rPr>
        <w:t xml:space="preserve"> при которой получают неразъёмные соединения с помощью заклёпок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Назовите часть заклепки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ак называется головка на заклёпки, когда она вставляется в отверстие заготовки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Назовите инструмент для клепки</w:t>
      </w:r>
      <w:proofErr w:type="gramStart"/>
      <w:r w:rsidRPr="007B5CD5">
        <w:rPr>
          <w:rFonts w:ascii="Times New Roman" w:hAnsi="Times New Roman" w:cs="Times New Roman"/>
        </w:rPr>
        <w:t xml:space="preserve"> ,</w:t>
      </w:r>
      <w:proofErr w:type="gramEnd"/>
      <w:r w:rsidRPr="007B5CD5">
        <w:rPr>
          <w:rFonts w:ascii="Times New Roman" w:hAnsi="Times New Roman" w:cs="Times New Roman"/>
        </w:rPr>
        <w:t xml:space="preserve"> с помощью которого прижимают друг к другу склёпываемые детали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Назовите инструмент для клепки, которая служит опорой закладной головки заклёпки во время клёпки</w:t>
      </w:r>
    </w:p>
    <w:p w:rsidR="007B5CD5" w:rsidRPr="007B5CD5" w:rsidRDefault="007B5CD5" w:rsidP="007B5CD5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7B5CD5">
        <w:rPr>
          <w:rFonts w:ascii="Times New Roman" w:hAnsi="Times New Roman" w:cs="Times New Roman"/>
        </w:rPr>
        <w:t>Как называется головка на заклёпки, когда она формируется во время клёпки</w:t>
      </w:r>
    </w:p>
    <w:p w:rsidR="007B5CD5" w:rsidRDefault="007B5CD5">
      <w:pPr>
        <w:ind w:left="360"/>
        <w:rPr>
          <w:rFonts w:ascii="Times New Roman" w:hAnsi="Times New Roman" w:cs="Times New Roman"/>
        </w:rPr>
      </w:pPr>
    </w:p>
    <w:p w:rsidR="007B5CD5" w:rsidRPr="00C74155" w:rsidRDefault="007B5CD5">
      <w:pPr>
        <w:ind w:left="360"/>
        <w:rPr>
          <w:rFonts w:ascii="Times New Roman" w:hAnsi="Times New Roman" w:cs="Times New Roman"/>
        </w:rPr>
      </w:pPr>
    </w:p>
    <w:sectPr w:rsidR="007B5CD5" w:rsidRPr="00C74155" w:rsidSect="00AF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5707"/>
    <w:multiLevelType w:val="hybridMultilevel"/>
    <w:tmpl w:val="EAA6A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6A6BEA"/>
    <w:multiLevelType w:val="hybridMultilevel"/>
    <w:tmpl w:val="5628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71A"/>
    <w:rsid w:val="00001658"/>
    <w:rsid w:val="000037E4"/>
    <w:rsid w:val="00003B9D"/>
    <w:rsid w:val="00004897"/>
    <w:rsid w:val="00006381"/>
    <w:rsid w:val="00006483"/>
    <w:rsid w:val="00007874"/>
    <w:rsid w:val="00015A71"/>
    <w:rsid w:val="00016418"/>
    <w:rsid w:val="0001664E"/>
    <w:rsid w:val="0001724F"/>
    <w:rsid w:val="000222A3"/>
    <w:rsid w:val="00022BB3"/>
    <w:rsid w:val="00022D3B"/>
    <w:rsid w:val="00031A14"/>
    <w:rsid w:val="00032820"/>
    <w:rsid w:val="00034D79"/>
    <w:rsid w:val="0003581B"/>
    <w:rsid w:val="00040D46"/>
    <w:rsid w:val="00042084"/>
    <w:rsid w:val="00042A65"/>
    <w:rsid w:val="0004360B"/>
    <w:rsid w:val="0004579A"/>
    <w:rsid w:val="00050434"/>
    <w:rsid w:val="0005056F"/>
    <w:rsid w:val="000505E8"/>
    <w:rsid w:val="00051DC5"/>
    <w:rsid w:val="0005296E"/>
    <w:rsid w:val="00056C8D"/>
    <w:rsid w:val="0005769F"/>
    <w:rsid w:val="00057894"/>
    <w:rsid w:val="0006130B"/>
    <w:rsid w:val="00065212"/>
    <w:rsid w:val="00065FCC"/>
    <w:rsid w:val="0006705D"/>
    <w:rsid w:val="00072379"/>
    <w:rsid w:val="000731EB"/>
    <w:rsid w:val="0007376C"/>
    <w:rsid w:val="00080FB2"/>
    <w:rsid w:val="00081318"/>
    <w:rsid w:val="0008135F"/>
    <w:rsid w:val="00082A30"/>
    <w:rsid w:val="00083720"/>
    <w:rsid w:val="00092320"/>
    <w:rsid w:val="00097679"/>
    <w:rsid w:val="000A1457"/>
    <w:rsid w:val="000A62F9"/>
    <w:rsid w:val="000C05EC"/>
    <w:rsid w:val="000C14C1"/>
    <w:rsid w:val="000C22E4"/>
    <w:rsid w:val="000C245A"/>
    <w:rsid w:val="000C29D1"/>
    <w:rsid w:val="000C39AB"/>
    <w:rsid w:val="000C47FC"/>
    <w:rsid w:val="000C61AE"/>
    <w:rsid w:val="000C669A"/>
    <w:rsid w:val="000D08A5"/>
    <w:rsid w:val="000D246F"/>
    <w:rsid w:val="000D67F5"/>
    <w:rsid w:val="000E0E65"/>
    <w:rsid w:val="000E3B86"/>
    <w:rsid w:val="000E7DF3"/>
    <w:rsid w:val="000F0D01"/>
    <w:rsid w:val="000F1F2E"/>
    <w:rsid w:val="000F2041"/>
    <w:rsid w:val="000F371A"/>
    <w:rsid w:val="000F41DD"/>
    <w:rsid w:val="000F58BD"/>
    <w:rsid w:val="000F5E79"/>
    <w:rsid w:val="00100218"/>
    <w:rsid w:val="00101ABD"/>
    <w:rsid w:val="00105AB6"/>
    <w:rsid w:val="00111123"/>
    <w:rsid w:val="00115312"/>
    <w:rsid w:val="00115D39"/>
    <w:rsid w:val="00117244"/>
    <w:rsid w:val="001217FC"/>
    <w:rsid w:val="00121B22"/>
    <w:rsid w:val="00122B7F"/>
    <w:rsid w:val="00123E1D"/>
    <w:rsid w:val="001247EF"/>
    <w:rsid w:val="00125604"/>
    <w:rsid w:val="00125CCE"/>
    <w:rsid w:val="001262A9"/>
    <w:rsid w:val="00134334"/>
    <w:rsid w:val="00136589"/>
    <w:rsid w:val="001366F8"/>
    <w:rsid w:val="00137917"/>
    <w:rsid w:val="001423EF"/>
    <w:rsid w:val="00146095"/>
    <w:rsid w:val="0014617A"/>
    <w:rsid w:val="0014653A"/>
    <w:rsid w:val="001470CC"/>
    <w:rsid w:val="00147124"/>
    <w:rsid w:val="00147BCD"/>
    <w:rsid w:val="00150086"/>
    <w:rsid w:val="00150475"/>
    <w:rsid w:val="00152654"/>
    <w:rsid w:val="00153AE6"/>
    <w:rsid w:val="00155C06"/>
    <w:rsid w:val="00157323"/>
    <w:rsid w:val="00157DA7"/>
    <w:rsid w:val="001624BF"/>
    <w:rsid w:val="00166FAF"/>
    <w:rsid w:val="00167107"/>
    <w:rsid w:val="00167467"/>
    <w:rsid w:val="00170465"/>
    <w:rsid w:val="00171F11"/>
    <w:rsid w:val="00173801"/>
    <w:rsid w:val="001769F6"/>
    <w:rsid w:val="001801FF"/>
    <w:rsid w:val="001823E9"/>
    <w:rsid w:val="001826D0"/>
    <w:rsid w:val="00187508"/>
    <w:rsid w:val="00193ABE"/>
    <w:rsid w:val="0019517C"/>
    <w:rsid w:val="00195997"/>
    <w:rsid w:val="0019615C"/>
    <w:rsid w:val="001A3A82"/>
    <w:rsid w:val="001A5FCE"/>
    <w:rsid w:val="001B6137"/>
    <w:rsid w:val="001B6699"/>
    <w:rsid w:val="001B684C"/>
    <w:rsid w:val="001B7248"/>
    <w:rsid w:val="001C2B26"/>
    <w:rsid w:val="001C39F5"/>
    <w:rsid w:val="001C5311"/>
    <w:rsid w:val="001C7308"/>
    <w:rsid w:val="001C74B8"/>
    <w:rsid w:val="001D0D36"/>
    <w:rsid w:val="001D2414"/>
    <w:rsid w:val="001D36E2"/>
    <w:rsid w:val="001D5EF1"/>
    <w:rsid w:val="001E15CE"/>
    <w:rsid w:val="001E5788"/>
    <w:rsid w:val="001E5D54"/>
    <w:rsid w:val="001E6725"/>
    <w:rsid w:val="001F1FD3"/>
    <w:rsid w:val="002007FA"/>
    <w:rsid w:val="002026D7"/>
    <w:rsid w:val="00204522"/>
    <w:rsid w:val="00204A90"/>
    <w:rsid w:val="0020542E"/>
    <w:rsid w:val="002068D5"/>
    <w:rsid w:val="00206A91"/>
    <w:rsid w:val="002070B4"/>
    <w:rsid w:val="00214007"/>
    <w:rsid w:val="00214FF8"/>
    <w:rsid w:val="00225D8C"/>
    <w:rsid w:val="00227A8A"/>
    <w:rsid w:val="00232839"/>
    <w:rsid w:val="00232A4B"/>
    <w:rsid w:val="00233772"/>
    <w:rsid w:val="002364C9"/>
    <w:rsid w:val="00236827"/>
    <w:rsid w:val="00236F1D"/>
    <w:rsid w:val="00247BF3"/>
    <w:rsid w:val="00247EE1"/>
    <w:rsid w:val="0025029D"/>
    <w:rsid w:val="00252A38"/>
    <w:rsid w:val="00260E90"/>
    <w:rsid w:val="002617C2"/>
    <w:rsid w:val="0026212C"/>
    <w:rsid w:val="002761DD"/>
    <w:rsid w:val="002776B1"/>
    <w:rsid w:val="00281721"/>
    <w:rsid w:val="00281D4B"/>
    <w:rsid w:val="00285806"/>
    <w:rsid w:val="00287EBD"/>
    <w:rsid w:val="0029297F"/>
    <w:rsid w:val="00294CF6"/>
    <w:rsid w:val="00295E43"/>
    <w:rsid w:val="00296A55"/>
    <w:rsid w:val="00296EFF"/>
    <w:rsid w:val="00297BBA"/>
    <w:rsid w:val="002A6AEB"/>
    <w:rsid w:val="002B2C6A"/>
    <w:rsid w:val="002B355D"/>
    <w:rsid w:val="002B7D6C"/>
    <w:rsid w:val="002C2295"/>
    <w:rsid w:val="002C2C3A"/>
    <w:rsid w:val="002C34B1"/>
    <w:rsid w:val="002C35E6"/>
    <w:rsid w:val="002C5CD6"/>
    <w:rsid w:val="002C754F"/>
    <w:rsid w:val="002D1527"/>
    <w:rsid w:val="002D2349"/>
    <w:rsid w:val="002D2F48"/>
    <w:rsid w:val="002D4AA1"/>
    <w:rsid w:val="002D4EDA"/>
    <w:rsid w:val="002D547E"/>
    <w:rsid w:val="002D633F"/>
    <w:rsid w:val="002D7116"/>
    <w:rsid w:val="002E1987"/>
    <w:rsid w:val="002E19AA"/>
    <w:rsid w:val="002E3214"/>
    <w:rsid w:val="002E5058"/>
    <w:rsid w:val="002E59FB"/>
    <w:rsid w:val="002F11F7"/>
    <w:rsid w:val="002F3E23"/>
    <w:rsid w:val="002F50AF"/>
    <w:rsid w:val="002F6B75"/>
    <w:rsid w:val="002F719F"/>
    <w:rsid w:val="00300FF6"/>
    <w:rsid w:val="00301403"/>
    <w:rsid w:val="00304A03"/>
    <w:rsid w:val="003060FE"/>
    <w:rsid w:val="0030754A"/>
    <w:rsid w:val="00310BBD"/>
    <w:rsid w:val="00311B57"/>
    <w:rsid w:val="003145F1"/>
    <w:rsid w:val="0031498E"/>
    <w:rsid w:val="00314E8E"/>
    <w:rsid w:val="00316F6A"/>
    <w:rsid w:val="003175B2"/>
    <w:rsid w:val="00320ABE"/>
    <w:rsid w:val="00321995"/>
    <w:rsid w:val="00325B89"/>
    <w:rsid w:val="003277D4"/>
    <w:rsid w:val="00333401"/>
    <w:rsid w:val="0033639A"/>
    <w:rsid w:val="00336FA7"/>
    <w:rsid w:val="00342F40"/>
    <w:rsid w:val="0034501F"/>
    <w:rsid w:val="00345BD2"/>
    <w:rsid w:val="003471A3"/>
    <w:rsid w:val="00350C70"/>
    <w:rsid w:val="00351E62"/>
    <w:rsid w:val="00352654"/>
    <w:rsid w:val="003538F3"/>
    <w:rsid w:val="00354128"/>
    <w:rsid w:val="00360B5F"/>
    <w:rsid w:val="00367D2F"/>
    <w:rsid w:val="00370077"/>
    <w:rsid w:val="00374612"/>
    <w:rsid w:val="00375568"/>
    <w:rsid w:val="003776D7"/>
    <w:rsid w:val="003859A1"/>
    <w:rsid w:val="003863DD"/>
    <w:rsid w:val="003870CA"/>
    <w:rsid w:val="00390B0F"/>
    <w:rsid w:val="0039127E"/>
    <w:rsid w:val="00392988"/>
    <w:rsid w:val="00393414"/>
    <w:rsid w:val="0039664A"/>
    <w:rsid w:val="003A3641"/>
    <w:rsid w:val="003A58F1"/>
    <w:rsid w:val="003A5F1B"/>
    <w:rsid w:val="003A7047"/>
    <w:rsid w:val="003A7130"/>
    <w:rsid w:val="003A7332"/>
    <w:rsid w:val="003B0BA4"/>
    <w:rsid w:val="003B1677"/>
    <w:rsid w:val="003B1748"/>
    <w:rsid w:val="003B4A6C"/>
    <w:rsid w:val="003B669D"/>
    <w:rsid w:val="003B782F"/>
    <w:rsid w:val="003C10DC"/>
    <w:rsid w:val="003C164B"/>
    <w:rsid w:val="003C1EAE"/>
    <w:rsid w:val="003C53BB"/>
    <w:rsid w:val="003C6475"/>
    <w:rsid w:val="003D0F60"/>
    <w:rsid w:val="003D124A"/>
    <w:rsid w:val="003D159D"/>
    <w:rsid w:val="003D2B97"/>
    <w:rsid w:val="003D65DD"/>
    <w:rsid w:val="003D7B07"/>
    <w:rsid w:val="003E130D"/>
    <w:rsid w:val="003E1614"/>
    <w:rsid w:val="003E170B"/>
    <w:rsid w:val="003E347D"/>
    <w:rsid w:val="003F1215"/>
    <w:rsid w:val="004019E8"/>
    <w:rsid w:val="00402045"/>
    <w:rsid w:val="0040434F"/>
    <w:rsid w:val="004043EE"/>
    <w:rsid w:val="00405207"/>
    <w:rsid w:val="004057A6"/>
    <w:rsid w:val="0040609E"/>
    <w:rsid w:val="0040769E"/>
    <w:rsid w:val="00407F5D"/>
    <w:rsid w:val="00412F1D"/>
    <w:rsid w:val="00413E23"/>
    <w:rsid w:val="00417951"/>
    <w:rsid w:val="00420567"/>
    <w:rsid w:val="00422545"/>
    <w:rsid w:val="00426E11"/>
    <w:rsid w:val="00432142"/>
    <w:rsid w:val="00435C28"/>
    <w:rsid w:val="0044271F"/>
    <w:rsid w:val="00444C21"/>
    <w:rsid w:val="00447993"/>
    <w:rsid w:val="00447DFC"/>
    <w:rsid w:val="0045161B"/>
    <w:rsid w:val="00455CB2"/>
    <w:rsid w:val="00456561"/>
    <w:rsid w:val="00460249"/>
    <w:rsid w:val="00460A1C"/>
    <w:rsid w:val="004621FA"/>
    <w:rsid w:val="00465546"/>
    <w:rsid w:val="00466696"/>
    <w:rsid w:val="0047102E"/>
    <w:rsid w:val="004741E7"/>
    <w:rsid w:val="004760ED"/>
    <w:rsid w:val="00476294"/>
    <w:rsid w:val="00476640"/>
    <w:rsid w:val="00476703"/>
    <w:rsid w:val="00477359"/>
    <w:rsid w:val="00477572"/>
    <w:rsid w:val="00477E36"/>
    <w:rsid w:val="004809E6"/>
    <w:rsid w:val="004815EA"/>
    <w:rsid w:val="0048629C"/>
    <w:rsid w:val="00490D81"/>
    <w:rsid w:val="00491B8D"/>
    <w:rsid w:val="00494BCC"/>
    <w:rsid w:val="0049790E"/>
    <w:rsid w:val="004A4A11"/>
    <w:rsid w:val="004A66E3"/>
    <w:rsid w:val="004A734E"/>
    <w:rsid w:val="004B0A9C"/>
    <w:rsid w:val="004B1AA4"/>
    <w:rsid w:val="004B2088"/>
    <w:rsid w:val="004B2E40"/>
    <w:rsid w:val="004B3D26"/>
    <w:rsid w:val="004B4BA3"/>
    <w:rsid w:val="004B6183"/>
    <w:rsid w:val="004B65D1"/>
    <w:rsid w:val="004B6693"/>
    <w:rsid w:val="004C0C11"/>
    <w:rsid w:val="004C0FC6"/>
    <w:rsid w:val="004C3F21"/>
    <w:rsid w:val="004C41AF"/>
    <w:rsid w:val="004C4AA1"/>
    <w:rsid w:val="004C5D88"/>
    <w:rsid w:val="004C667B"/>
    <w:rsid w:val="004C6B0D"/>
    <w:rsid w:val="004D1F66"/>
    <w:rsid w:val="004D4FCA"/>
    <w:rsid w:val="004D7815"/>
    <w:rsid w:val="004E2EE8"/>
    <w:rsid w:val="004E4517"/>
    <w:rsid w:val="004E4528"/>
    <w:rsid w:val="004E5333"/>
    <w:rsid w:val="004E61F1"/>
    <w:rsid w:val="004E6B61"/>
    <w:rsid w:val="004E743D"/>
    <w:rsid w:val="004F031F"/>
    <w:rsid w:val="004F112E"/>
    <w:rsid w:val="004F1DB3"/>
    <w:rsid w:val="004F2EF4"/>
    <w:rsid w:val="004F4BDD"/>
    <w:rsid w:val="004F5306"/>
    <w:rsid w:val="00501207"/>
    <w:rsid w:val="00501F50"/>
    <w:rsid w:val="00502082"/>
    <w:rsid w:val="00513276"/>
    <w:rsid w:val="00513B27"/>
    <w:rsid w:val="0051507E"/>
    <w:rsid w:val="00517A68"/>
    <w:rsid w:val="00520EBB"/>
    <w:rsid w:val="0052167E"/>
    <w:rsid w:val="00521903"/>
    <w:rsid w:val="005219E7"/>
    <w:rsid w:val="0052230F"/>
    <w:rsid w:val="0052279F"/>
    <w:rsid w:val="00523047"/>
    <w:rsid w:val="005261F3"/>
    <w:rsid w:val="00530B81"/>
    <w:rsid w:val="00535774"/>
    <w:rsid w:val="00542AED"/>
    <w:rsid w:val="00545820"/>
    <w:rsid w:val="00545E54"/>
    <w:rsid w:val="005511BE"/>
    <w:rsid w:val="00553A74"/>
    <w:rsid w:val="00556307"/>
    <w:rsid w:val="00563189"/>
    <w:rsid w:val="00565520"/>
    <w:rsid w:val="00571E6F"/>
    <w:rsid w:val="00573B7B"/>
    <w:rsid w:val="00573E95"/>
    <w:rsid w:val="00575262"/>
    <w:rsid w:val="00575D4E"/>
    <w:rsid w:val="00576AA5"/>
    <w:rsid w:val="00583943"/>
    <w:rsid w:val="005847AC"/>
    <w:rsid w:val="00586D0F"/>
    <w:rsid w:val="0059196E"/>
    <w:rsid w:val="00593FAC"/>
    <w:rsid w:val="0059472B"/>
    <w:rsid w:val="00596E7A"/>
    <w:rsid w:val="005A029B"/>
    <w:rsid w:val="005A18BD"/>
    <w:rsid w:val="005A3D41"/>
    <w:rsid w:val="005A40C1"/>
    <w:rsid w:val="005B321B"/>
    <w:rsid w:val="005B3EE0"/>
    <w:rsid w:val="005B4C71"/>
    <w:rsid w:val="005B6259"/>
    <w:rsid w:val="005C0BFB"/>
    <w:rsid w:val="005C1173"/>
    <w:rsid w:val="005C1D1D"/>
    <w:rsid w:val="005C7E62"/>
    <w:rsid w:val="005D0637"/>
    <w:rsid w:val="005D258D"/>
    <w:rsid w:val="005D3388"/>
    <w:rsid w:val="005D46BC"/>
    <w:rsid w:val="005D4B8A"/>
    <w:rsid w:val="005E300E"/>
    <w:rsid w:val="005E35B1"/>
    <w:rsid w:val="005E7366"/>
    <w:rsid w:val="005F1642"/>
    <w:rsid w:val="005F25E9"/>
    <w:rsid w:val="005F2F1C"/>
    <w:rsid w:val="005F31FD"/>
    <w:rsid w:val="005F3443"/>
    <w:rsid w:val="005F4AC1"/>
    <w:rsid w:val="00600FA3"/>
    <w:rsid w:val="00602B29"/>
    <w:rsid w:val="00603BDA"/>
    <w:rsid w:val="00604C61"/>
    <w:rsid w:val="00604D9F"/>
    <w:rsid w:val="00605E41"/>
    <w:rsid w:val="00607727"/>
    <w:rsid w:val="00607C48"/>
    <w:rsid w:val="00611189"/>
    <w:rsid w:val="00613DA5"/>
    <w:rsid w:val="00620545"/>
    <w:rsid w:val="00620C3B"/>
    <w:rsid w:val="006210D5"/>
    <w:rsid w:val="00622813"/>
    <w:rsid w:val="006267B2"/>
    <w:rsid w:val="006401AD"/>
    <w:rsid w:val="00641774"/>
    <w:rsid w:val="00641C81"/>
    <w:rsid w:val="00644E17"/>
    <w:rsid w:val="00645433"/>
    <w:rsid w:val="006455CD"/>
    <w:rsid w:val="006470D5"/>
    <w:rsid w:val="00651945"/>
    <w:rsid w:val="00655A64"/>
    <w:rsid w:val="006628D4"/>
    <w:rsid w:val="00665A1E"/>
    <w:rsid w:val="00667C39"/>
    <w:rsid w:val="00667D8F"/>
    <w:rsid w:val="00667E46"/>
    <w:rsid w:val="00673DA8"/>
    <w:rsid w:val="00674733"/>
    <w:rsid w:val="00680182"/>
    <w:rsid w:val="00680774"/>
    <w:rsid w:val="00685173"/>
    <w:rsid w:val="006926CD"/>
    <w:rsid w:val="006945CB"/>
    <w:rsid w:val="00696B3C"/>
    <w:rsid w:val="00697F4D"/>
    <w:rsid w:val="006A1201"/>
    <w:rsid w:val="006A6217"/>
    <w:rsid w:val="006A745D"/>
    <w:rsid w:val="006B0E14"/>
    <w:rsid w:val="006B1181"/>
    <w:rsid w:val="006B225B"/>
    <w:rsid w:val="006B22C0"/>
    <w:rsid w:val="006B4B19"/>
    <w:rsid w:val="006B50F3"/>
    <w:rsid w:val="006C3F02"/>
    <w:rsid w:val="006C5A3A"/>
    <w:rsid w:val="006C7074"/>
    <w:rsid w:val="006D116E"/>
    <w:rsid w:val="006D167B"/>
    <w:rsid w:val="006D3D37"/>
    <w:rsid w:val="006D4C0A"/>
    <w:rsid w:val="006D61CF"/>
    <w:rsid w:val="006D710A"/>
    <w:rsid w:val="006E0E14"/>
    <w:rsid w:val="006E141B"/>
    <w:rsid w:val="006E45E4"/>
    <w:rsid w:val="006F155A"/>
    <w:rsid w:val="006F5744"/>
    <w:rsid w:val="00702090"/>
    <w:rsid w:val="0070403B"/>
    <w:rsid w:val="007040A2"/>
    <w:rsid w:val="0070585A"/>
    <w:rsid w:val="00706974"/>
    <w:rsid w:val="007079DB"/>
    <w:rsid w:val="00710377"/>
    <w:rsid w:val="00713CBE"/>
    <w:rsid w:val="007150B6"/>
    <w:rsid w:val="00715D9A"/>
    <w:rsid w:val="00716AFE"/>
    <w:rsid w:val="00717284"/>
    <w:rsid w:val="00722CE6"/>
    <w:rsid w:val="007246D4"/>
    <w:rsid w:val="00724E3D"/>
    <w:rsid w:val="00726EE9"/>
    <w:rsid w:val="00727021"/>
    <w:rsid w:val="00730CA8"/>
    <w:rsid w:val="00730D5D"/>
    <w:rsid w:val="00736083"/>
    <w:rsid w:val="0073724B"/>
    <w:rsid w:val="00737777"/>
    <w:rsid w:val="00740C7E"/>
    <w:rsid w:val="007425E8"/>
    <w:rsid w:val="007436CC"/>
    <w:rsid w:val="0074472E"/>
    <w:rsid w:val="0074561C"/>
    <w:rsid w:val="007469B7"/>
    <w:rsid w:val="0074759F"/>
    <w:rsid w:val="00747D61"/>
    <w:rsid w:val="0075181B"/>
    <w:rsid w:val="00751F1E"/>
    <w:rsid w:val="0075474A"/>
    <w:rsid w:val="007550D2"/>
    <w:rsid w:val="00756166"/>
    <w:rsid w:val="00761E48"/>
    <w:rsid w:val="00762156"/>
    <w:rsid w:val="0076623F"/>
    <w:rsid w:val="00770608"/>
    <w:rsid w:val="007774A8"/>
    <w:rsid w:val="007802F3"/>
    <w:rsid w:val="007821C3"/>
    <w:rsid w:val="00782C34"/>
    <w:rsid w:val="00783877"/>
    <w:rsid w:val="00785C35"/>
    <w:rsid w:val="00786D25"/>
    <w:rsid w:val="00787D1D"/>
    <w:rsid w:val="007925FC"/>
    <w:rsid w:val="00794F6C"/>
    <w:rsid w:val="00795AD2"/>
    <w:rsid w:val="007A2049"/>
    <w:rsid w:val="007A2F1E"/>
    <w:rsid w:val="007B10C5"/>
    <w:rsid w:val="007B15CD"/>
    <w:rsid w:val="007B3103"/>
    <w:rsid w:val="007B4FB7"/>
    <w:rsid w:val="007B5CD5"/>
    <w:rsid w:val="007B62B1"/>
    <w:rsid w:val="007B6D53"/>
    <w:rsid w:val="007B6DD4"/>
    <w:rsid w:val="007C1AAE"/>
    <w:rsid w:val="007C5BCD"/>
    <w:rsid w:val="007C611D"/>
    <w:rsid w:val="007D0070"/>
    <w:rsid w:val="007D538C"/>
    <w:rsid w:val="007E014D"/>
    <w:rsid w:val="007E2596"/>
    <w:rsid w:val="007E26A7"/>
    <w:rsid w:val="007F0476"/>
    <w:rsid w:val="007F081B"/>
    <w:rsid w:val="007F1E4D"/>
    <w:rsid w:val="007F4F5A"/>
    <w:rsid w:val="00800C21"/>
    <w:rsid w:val="008019DB"/>
    <w:rsid w:val="008029B6"/>
    <w:rsid w:val="0080754E"/>
    <w:rsid w:val="00813DED"/>
    <w:rsid w:val="00813EC8"/>
    <w:rsid w:val="00814A0A"/>
    <w:rsid w:val="008174C6"/>
    <w:rsid w:val="0082087B"/>
    <w:rsid w:val="008226E9"/>
    <w:rsid w:val="008403AC"/>
    <w:rsid w:val="00841354"/>
    <w:rsid w:val="008419FF"/>
    <w:rsid w:val="00842DD7"/>
    <w:rsid w:val="00843080"/>
    <w:rsid w:val="00845370"/>
    <w:rsid w:val="00846B2F"/>
    <w:rsid w:val="00851031"/>
    <w:rsid w:val="00852525"/>
    <w:rsid w:val="00852754"/>
    <w:rsid w:val="00852C75"/>
    <w:rsid w:val="00860821"/>
    <w:rsid w:val="00863561"/>
    <w:rsid w:val="00863CC4"/>
    <w:rsid w:val="00866480"/>
    <w:rsid w:val="0086659F"/>
    <w:rsid w:val="0086733A"/>
    <w:rsid w:val="008713A8"/>
    <w:rsid w:val="00873CEE"/>
    <w:rsid w:val="00874087"/>
    <w:rsid w:val="008744F2"/>
    <w:rsid w:val="00874C8B"/>
    <w:rsid w:val="00875650"/>
    <w:rsid w:val="0087739F"/>
    <w:rsid w:val="00880910"/>
    <w:rsid w:val="00880CB6"/>
    <w:rsid w:val="00881EE0"/>
    <w:rsid w:val="008828E1"/>
    <w:rsid w:val="00882D07"/>
    <w:rsid w:val="0088426C"/>
    <w:rsid w:val="00885565"/>
    <w:rsid w:val="008904C7"/>
    <w:rsid w:val="00891C17"/>
    <w:rsid w:val="00891CD3"/>
    <w:rsid w:val="00892ACF"/>
    <w:rsid w:val="00894374"/>
    <w:rsid w:val="00894BBE"/>
    <w:rsid w:val="0089611F"/>
    <w:rsid w:val="008A609C"/>
    <w:rsid w:val="008B2160"/>
    <w:rsid w:val="008B50A9"/>
    <w:rsid w:val="008B5196"/>
    <w:rsid w:val="008B6EFD"/>
    <w:rsid w:val="008B7F46"/>
    <w:rsid w:val="008C4332"/>
    <w:rsid w:val="008C4F3F"/>
    <w:rsid w:val="008C60EC"/>
    <w:rsid w:val="008C6ED3"/>
    <w:rsid w:val="008D183A"/>
    <w:rsid w:val="008D340A"/>
    <w:rsid w:val="008D4D81"/>
    <w:rsid w:val="008D5991"/>
    <w:rsid w:val="008D64F7"/>
    <w:rsid w:val="008D69EE"/>
    <w:rsid w:val="008E06B0"/>
    <w:rsid w:val="008E4829"/>
    <w:rsid w:val="008E60E2"/>
    <w:rsid w:val="008E6A89"/>
    <w:rsid w:val="008F145E"/>
    <w:rsid w:val="008F3250"/>
    <w:rsid w:val="008F3460"/>
    <w:rsid w:val="008F5125"/>
    <w:rsid w:val="008F63CF"/>
    <w:rsid w:val="008F7319"/>
    <w:rsid w:val="008F7CDD"/>
    <w:rsid w:val="009040C7"/>
    <w:rsid w:val="009065CB"/>
    <w:rsid w:val="00906CCE"/>
    <w:rsid w:val="00911045"/>
    <w:rsid w:val="009129AD"/>
    <w:rsid w:val="009142B4"/>
    <w:rsid w:val="0091499A"/>
    <w:rsid w:val="00915ECF"/>
    <w:rsid w:val="00916642"/>
    <w:rsid w:val="00916E23"/>
    <w:rsid w:val="00917489"/>
    <w:rsid w:val="00917986"/>
    <w:rsid w:val="009241FF"/>
    <w:rsid w:val="009265F9"/>
    <w:rsid w:val="0093005A"/>
    <w:rsid w:val="00932D1A"/>
    <w:rsid w:val="00937E8F"/>
    <w:rsid w:val="00943D9B"/>
    <w:rsid w:val="009447AA"/>
    <w:rsid w:val="00950877"/>
    <w:rsid w:val="00951396"/>
    <w:rsid w:val="009520B4"/>
    <w:rsid w:val="00952B2F"/>
    <w:rsid w:val="00963190"/>
    <w:rsid w:val="00970AB1"/>
    <w:rsid w:val="00972FB1"/>
    <w:rsid w:val="00974C89"/>
    <w:rsid w:val="0097519F"/>
    <w:rsid w:val="009774B2"/>
    <w:rsid w:val="0098042A"/>
    <w:rsid w:val="00983243"/>
    <w:rsid w:val="00983373"/>
    <w:rsid w:val="0098516A"/>
    <w:rsid w:val="00990D2A"/>
    <w:rsid w:val="00990FF2"/>
    <w:rsid w:val="0099527D"/>
    <w:rsid w:val="009A0816"/>
    <w:rsid w:val="009A19D5"/>
    <w:rsid w:val="009A4033"/>
    <w:rsid w:val="009A4DD3"/>
    <w:rsid w:val="009A4F25"/>
    <w:rsid w:val="009A6832"/>
    <w:rsid w:val="009A6FE5"/>
    <w:rsid w:val="009B033A"/>
    <w:rsid w:val="009B3B93"/>
    <w:rsid w:val="009B45BB"/>
    <w:rsid w:val="009B4A65"/>
    <w:rsid w:val="009B6FB2"/>
    <w:rsid w:val="009C43CE"/>
    <w:rsid w:val="009C7824"/>
    <w:rsid w:val="009D16DD"/>
    <w:rsid w:val="009D3239"/>
    <w:rsid w:val="009D5E58"/>
    <w:rsid w:val="009D7881"/>
    <w:rsid w:val="009D7F8A"/>
    <w:rsid w:val="009E00AE"/>
    <w:rsid w:val="009E4D71"/>
    <w:rsid w:val="009E4EB6"/>
    <w:rsid w:val="009E6460"/>
    <w:rsid w:val="009E6783"/>
    <w:rsid w:val="009F1794"/>
    <w:rsid w:val="009F64B2"/>
    <w:rsid w:val="00A003A4"/>
    <w:rsid w:val="00A03CFE"/>
    <w:rsid w:val="00A055CE"/>
    <w:rsid w:val="00A10DCB"/>
    <w:rsid w:val="00A12780"/>
    <w:rsid w:val="00A1331F"/>
    <w:rsid w:val="00A13A4B"/>
    <w:rsid w:val="00A13CE9"/>
    <w:rsid w:val="00A20316"/>
    <w:rsid w:val="00A223F6"/>
    <w:rsid w:val="00A253A3"/>
    <w:rsid w:val="00A263F0"/>
    <w:rsid w:val="00A30592"/>
    <w:rsid w:val="00A315AC"/>
    <w:rsid w:val="00A36552"/>
    <w:rsid w:val="00A4473D"/>
    <w:rsid w:val="00A47A53"/>
    <w:rsid w:val="00A50867"/>
    <w:rsid w:val="00A52508"/>
    <w:rsid w:val="00A527A2"/>
    <w:rsid w:val="00A542E5"/>
    <w:rsid w:val="00A55EF7"/>
    <w:rsid w:val="00A5790E"/>
    <w:rsid w:val="00A617D0"/>
    <w:rsid w:val="00A67073"/>
    <w:rsid w:val="00A73C6D"/>
    <w:rsid w:val="00A741FF"/>
    <w:rsid w:val="00A75EF3"/>
    <w:rsid w:val="00A7647E"/>
    <w:rsid w:val="00A76FA1"/>
    <w:rsid w:val="00A8007E"/>
    <w:rsid w:val="00A80536"/>
    <w:rsid w:val="00A855ED"/>
    <w:rsid w:val="00A9124C"/>
    <w:rsid w:val="00A92EED"/>
    <w:rsid w:val="00A93FE5"/>
    <w:rsid w:val="00A97034"/>
    <w:rsid w:val="00AA0785"/>
    <w:rsid w:val="00AA2416"/>
    <w:rsid w:val="00AA64D1"/>
    <w:rsid w:val="00AA73D1"/>
    <w:rsid w:val="00AB1108"/>
    <w:rsid w:val="00AB3116"/>
    <w:rsid w:val="00AC1CE3"/>
    <w:rsid w:val="00AC3D67"/>
    <w:rsid w:val="00AD018F"/>
    <w:rsid w:val="00AD23FF"/>
    <w:rsid w:val="00AD4366"/>
    <w:rsid w:val="00AE08F9"/>
    <w:rsid w:val="00AE5170"/>
    <w:rsid w:val="00AE63F1"/>
    <w:rsid w:val="00AE6BDE"/>
    <w:rsid w:val="00AE78BC"/>
    <w:rsid w:val="00AF03A3"/>
    <w:rsid w:val="00AF1526"/>
    <w:rsid w:val="00AF206E"/>
    <w:rsid w:val="00AF471A"/>
    <w:rsid w:val="00AF4E43"/>
    <w:rsid w:val="00AF59CA"/>
    <w:rsid w:val="00B0002E"/>
    <w:rsid w:val="00B02347"/>
    <w:rsid w:val="00B07771"/>
    <w:rsid w:val="00B113CC"/>
    <w:rsid w:val="00B11B34"/>
    <w:rsid w:val="00B12FB3"/>
    <w:rsid w:val="00B1522C"/>
    <w:rsid w:val="00B1553F"/>
    <w:rsid w:val="00B15F45"/>
    <w:rsid w:val="00B15FCD"/>
    <w:rsid w:val="00B20555"/>
    <w:rsid w:val="00B25FD4"/>
    <w:rsid w:val="00B27CFF"/>
    <w:rsid w:val="00B35006"/>
    <w:rsid w:val="00B371C5"/>
    <w:rsid w:val="00B37E88"/>
    <w:rsid w:val="00B40101"/>
    <w:rsid w:val="00B4082B"/>
    <w:rsid w:val="00B41FBB"/>
    <w:rsid w:val="00B446F7"/>
    <w:rsid w:val="00B52F4C"/>
    <w:rsid w:val="00B57776"/>
    <w:rsid w:val="00B642CD"/>
    <w:rsid w:val="00B64789"/>
    <w:rsid w:val="00B662E0"/>
    <w:rsid w:val="00B76ADA"/>
    <w:rsid w:val="00B77AE7"/>
    <w:rsid w:val="00B82D56"/>
    <w:rsid w:val="00B83055"/>
    <w:rsid w:val="00B8390A"/>
    <w:rsid w:val="00B852A0"/>
    <w:rsid w:val="00B9061F"/>
    <w:rsid w:val="00B91E83"/>
    <w:rsid w:val="00B94752"/>
    <w:rsid w:val="00B9680D"/>
    <w:rsid w:val="00B96D2C"/>
    <w:rsid w:val="00BA102F"/>
    <w:rsid w:val="00BA331B"/>
    <w:rsid w:val="00BB079E"/>
    <w:rsid w:val="00BB2C56"/>
    <w:rsid w:val="00BB2DE7"/>
    <w:rsid w:val="00BB527B"/>
    <w:rsid w:val="00BB6A19"/>
    <w:rsid w:val="00BB6B22"/>
    <w:rsid w:val="00BC08B8"/>
    <w:rsid w:val="00BC33FA"/>
    <w:rsid w:val="00BC3BE7"/>
    <w:rsid w:val="00BC437F"/>
    <w:rsid w:val="00BC5158"/>
    <w:rsid w:val="00BD302F"/>
    <w:rsid w:val="00BD37A4"/>
    <w:rsid w:val="00BD5DED"/>
    <w:rsid w:val="00BE0CB9"/>
    <w:rsid w:val="00BE1CE3"/>
    <w:rsid w:val="00BE21C3"/>
    <w:rsid w:val="00BE4A73"/>
    <w:rsid w:val="00BE662F"/>
    <w:rsid w:val="00BE7449"/>
    <w:rsid w:val="00BF27C8"/>
    <w:rsid w:val="00BF27EA"/>
    <w:rsid w:val="00BF30FF"/>
    <w:rsid w:val="00BF3CDC"/>
    <w:rsid w:val="00BF6631"/>
    <w:rsid w:val="00C01CE8"/>
    <w:rsid w:val="00C02230"/>
    <w:rsid w:val="00C02556"/>
    <w:rsid w:val="00C02912"/>
    <w:rsid w:val="00C06422"/>
    <w:rsid w:val="00C064AC"/>
    <w:rsid w:val="00C06901"/>
    <w:rsid w:val="00C07C64"/>
    <w:rsid w:val="00C11060"/>
    <w:rsid w:val="00C120A2"/>
    <w:rsid w:val="00C1561E"/>
    <w:rsid w:val="00C158F9"/>
    <w:rsid w:val="00C15EF1"/>
    <w:rsid w:val="00C165CC"/>
    <w:rsid w:val="00C17AFF"/>
    <w:rsid w:val="00C23C4C"/>
    <w:rsid w:val="00C259D1"/>
    <w:rsid w:val="00C333EC"/>
    <w:rsid w:val="00C34A6B"/>
    <w:rsid w:val="00C34BF0"/>
    <w:rsid w:val="00C42040"/>
    <w:rsid w:val="00C426D4"/>
    <w:rsid w:val="00C44CE2"/>
    <w:rsid w:val="00C44D70"/>
    <w:rsid w:val="00C54614"/>
    <w:rsid w:val="00C5506A"/>
    <w:rsid w:val="00C5706E"/>
    <w:rsid w:val="00C5710C"/>
    <w:rsid w:val="00C577FB"/>
    <w:rsid w:val="00C61FA2"/>
    <w:rsid w:val="00C67AD7"/>
    <w:rsid w:val="00C715AD"/>
    <w:rsid w:val="00C74155"/>
    <w:rsid w:val="00C74E99"/>
    <w:rsid w:val="00C75B02"/>
    <w:rsid w:val="00C7634E"/>
    <w:rsid w:val="00C766DD"/>
    <w:rsid w:val="00C76A6C"/>
    <w:rsid w:val="00C774EC"/>
    <w:rsid w:val="00C77D40"/>
    <w:rsid w:val="00C808BB"/>
    <w:rsid w:val="00C813D7"/>
    <w:rsid w:val="00C91039"/>
    <w:rsid w:val="00C931B6"/>
    <w:rsid w:val="00C95565"/>
    <w:rsid w:val="00CA27D0"/>
    <w:rsid w:val="00CA3688"/>
    <w:rsid w:val="00CA3AD8"/>
    <w:rsid w:val="00CA5BDC"/>
    <w:rsid w:val="00CA6414"/>
    <w:rsid w:val="00CB0426"/>
    <w:rsid w:val="00CB2974"/>
    <w:rsid w:val="00CB5A79"/>
    <w:rsid w:val="00CB6485"/>
    <w:rsid w:val="00CC2108"/>
    <w:rsid w:val="00CC38E4"/>
    <w:rsid w:val="00CC53BF"/>
    <w:rsid w:val="00CC785D"/>
    <w:rsid w:val="00CD145B"/>
    <w:rsid w:val="00CD23C7"/>
    <w:rsid w:val="00CD3602"/>
    <w:rsid w:val="00CD6E5C"/>
    <w:rsid w:val="00CE30B2"/>
    <w:rsid w:val="00CE3429"/>
    <w:rsid w:val="00CE561D"/>
    <w:rsid w:val="00CE65DA"/>
    <w:rsid w:val="00CE7C74"/>
    <w:rsid w:val="00CF13EE"/>
    <w:rsid w:val="00CF1F46"/>
    <w:rsid w:val="00CF2F14"/>
    <w:rsid w:val="00CF46D4"/>
    <w:rsid w:val="00CF46E7"/>
    <w:rsid w:val="00D003A5"/>
    <w:rsid w:val="00D00887"/>
    <w:rsid w:val="00D00B8F"/>
    <w:rsid w:val="00D0250A"/>
    <w:rsid w:val="00D02EE9"/>
    <w:rsid w:val="00D05EBA"/>
    <w:rsid w:val="00D07BA4"/>
    <w:rsid w:val="00D10D15"/>
    <w:rsid w:val="00D12208"/>
    <w:rsid w:val="00D1348D"/>
    <w:rsid w:val="00D1787F"/>
    <w:rsid w:val="00D204F5"/>
    <w:rsid w:val="00D21EFF"/>
    <w:rsid w:val="00D41160"/>
    <w:rsid w:val="00D41FD8"/>
    <w:rsid w:val="00D45886"/>
    <w:rsid w:val="00D46553"/>
    <w:rsid w:val="00D469DD"/>
    <w:rsid w:val="00D46D6A"/>
    <w:rsid w:val="00D47349"/>
    <w:rsid w:val="00D51055"/>
    <w:rsid w:val="00D51D2A"/>
    <w:rsid w:val="00D523E0"/>
    <w:rsid w:val="00D527A2"/>
    <w:rsid w:val="00D52A0B"/>
    <w:rsid w:val="00D5786F"/>
    <w:rsid w:val="00D62D5F"/>
    <w:rsid w:val="00D6539B"/>
    <w:rsid w:val="00D70ED1"/>
    <w:rsid w:val="00D727D2"/>
    <w:rsid w:val="00D759C2"/>
    <w:rsid w:val="00D769B7"/>
    <w:rsid w:val="00D77BEC"/>
    <w:rsid w:val="00D81AFD"/>
    <w:rsid w:val="00D857B9"/>
    <w:rsid w:val="00D85BD7"/>
    <w:rsid w:val="00D87A60"/>
    <w:rsid w:val="00D9001B"/>
    <w:rsid w:val="00D93ABF"/>
    <w:rsid w:val="00D9777E"/>
    <w:rsid w:val="00DA3B97"/>
    <w:rsid w:val="00DA4FEB"/>
    <w:rsid w:val="00DA63F3"/>
    <w:rsid w:val="00DB0091"/>
    <w:rsid w:val="00DB1D9A"/>
    <w:rsid w:val="00DB66F1"/>
    <w:rsid w:val="00DC05EC"/>
    <w:rsid w:val="00DC1CE4"/>
    <w:rsid w:val="00DC2059"/>
    <w:rsid w:val="00DC2307"/>
    <w:rsid w:val="00DC37D7"/>
    <w:rsid w:val="00DC69AC"/>
    <w:rsid w:val="00DD3169"/>
    <w:rsid w:val="00DD62CF"/>
    <w:rsid w:val="00DD745B"/>
    <w:rsid w:val="00DE057C"/>
    <w:rsid w:val="00DE1AF8"/>
    <w:rsid w:val="00DE3ED9"/>
    <w:rsid w:val="00DE4C71"/>
    <w:rsid w:val="00DE6B3C"/>
    <w:rsid w:val="00DF0CC7"/>
    <w:rsid w:val="00E015F2"/>
    <w:rsid w:val="00E019C4"/>
    <w:rsid w:val="00E04941"/>
    <w:rsid w:val="00E06768"/>
    <w:rsid w:val="00E126D5"/>
    <w:rsid w:val="00E1370B"/>
    <w:rsid w:val="00E156CB"/>
    <w:rsid w:val="00E17BAE"/>
    <w:rsid w:val="00E2169C"/>
    <w:rsid w:val="00E2372B"/>
    <w:rsid w:val="00E23FAF"/>
    <w:rsid w:val="00E311AE"/>
    <w:rsid w:val="00E31BA1"/>
    <w:rsid w:val="00E40BC6"/>
    <w:rsid w:val="00E40E08"/>
    <w:rsid w:val="00E45153"/>
    <w:rsid w:val="00E463A7"/>
    <w:rsid w:val="00E46ADA"/>
    <w:rsid w:val="00E47232"/>
    <w:rsid w:val="00E51874"/>
    <w:rsid w:val="00E51CDE"/>
    <w:rsid w:val="00E53A1E"/>
    <w:rsid w:val="00E569D2"/>
    <w:rsid w:val="00E56CE2"/>
    <w:rsid w:val="00E62CDA"/>
    <w:rsid w:val="00E640CD"/>
    <w:rsid w:val="00E66460"/>
    <w:rsid w:val="00E708AC"/>
    <w:rsid w:val="00E750EC"/>
    <w:rsid w:val="00E751B0"/>
    <w:rsid w:val="00E762DA"/>
    <w:rsid w:val="00E8017A"/>
    <w:rsid w:val="00E813F4"/>
    <w:rsid w:val="00E830F2"/>
    <w:rsid w:val="00E8384F"/>
    <w:rsid w:val="00E84027"/>
    <w:rsid w:val="00E86AEB"/>
    <w:rsid w:val="00E90360"/>
    <w:rsid w:val="00E90FD5"/>
    <w:rsid w:val="00E91383"/>
    <w:rsid w:val="00E920E4"/>
    <w:rsid w:val="00E9412F"/>
    <w:rsid w:val="00E97DF4"/>
    <w:rsid w:val="00E97F4B"/>
    <w:rsid w:val="00EA17C1"/>
    <w:rsid w:val="00EA1882"/>
    <w:rsid w:val="00EA4A8A"/>
    <w:rsid w:val="00EA4BD6"/>
    <w:rsid w:val="00EA6D73"/>
    <w:rsid w:val="00EB0636"/>
    <w:rsid w:val="00EB0C97"/>
    <w:rsid w:val="00EB165E"/>
    <w:rsid w:val="00EB5673"/>
    <w:rsid w:val="00EB5A1B"/>
    <w:rsid w:val="00EB753B"/>
    <w:rsid w:val="00EC2F9D"/>
    <w:rsid w:val="00EC36DB"/>
    <w:rsid w:val="00EC54C9"/>
    <w:rsid w:val="00EC6372"/>
    <w:rsid w:val="00ED4910"/>
    <w:rsid w:val="00ED6C11"/>
    <w:rsid w:val="00EE42D7"/>
    <w:rsid w:val="00EE543C"/>
    <w:rsid w:val="00EE61A1"/>
    <w:rsid w:val="00EE7117"/>
    <w:rsid w:val="00EF3131"/>
    <w:rsid w:val="00EF3C3D"/>
    <w:rsid w:val="00F01FE7"/>
    <w:rsid w:val="00F03C19"/>
    <w:rsid w:val="00F048B5"/>
    <w:rsid w:val="00F118D5"/>
    <w:rsid w:val="00F12616"/>
    <w:rsid w:val="00F14553"/>
    <w:rsid w:val="00F15323"/>
    <w:rsid w:val="00F24674"/>
    <w:rsid w:val="00F24C9E"/>
    <w:rsid w:val="00F24EDC"/>
    <w:rsid w:val="00F30828"/>
    <w:rsid w:val="00F32392"/>
    <w:rsid w:val="00F3340A"/>
    <w:rsid w:val="00F34B19"/>
    <w:rsid w:val="00F35160"/>
    <w:rsid w:val="00F35902"/>
    <w:rsid w:val="00F3638F"/>
    <w:rsid w:val="00F36CE8"/>
    <w:rsid w:val="00F4273A"/>
    <w:rsid w:val="00F42DEA"/>
    <w:rsid w:val="00F42F57"/>
    <w:rsid w:val="00F44894"/>
    <w:rsid w:val="00F455F2"/>
    <w:rsid w:val="00F45CD3"/>
    <w:rsid w:val="00F46EA3"/>
    <w:rsid w:val="00F55D08"/>
    <w:rsid w:val="00F571B5"/>
    <w:rsid w:val="00F5761B"/>
    <w:rsid w:val="00F62F09"/>
    <w:rsid w:val="00F62F10"/>
    <w:rsid w:val="00F64761"/>
    <w:rsid w:val="00F66690"/>
    <w:rsid w:val="00F66CF2"/>
    <w:rsid w:val="00F67AD5"/>
    <w:rsid w:val="00F70EA4"/>
    <w:rsid w:val="00F7172F"/>
    <w:rsid w:val="00F71B71"/>
    <w:rsid w:val="00F71D68"/>
    <w:rsid w:val="00F72A19"/>
    <w:rsid w:val="00F73A08"/>
    <w:rsid w:val="00F83FDD"/>
    <w:rsid w:val="00F84AB7"/>
    <w:rsid w:val="00F873B2"/>
    <w:rsid w:val="00F87F6B"/>
    <w:rsid w:val="00F92745"/>
    <w:rsid w:val="00F937A4"/>
    <w:rsid w:val="00F940D8"/>
    <w:rsid w:val="00F95AC3"/>
    <w:rsid w:val="00F95B84"/>
    <w:rsid w:val="00FA2412"/>
    <w:rsid w:val="00FB0098"/>
    <w:rsid w:val="00FB1CF1"/>
    <w:rsid w:val="00FB1F6A"/>
    <w:rsid w:val="00FB5CBD"/>
    <w:rsid w:val="00FC1173"/>
    <w:rsid w:val="00FC12DD"/>
    <w:rsid w:val="00FC1BE7"/>
    <w:rsid w:val="00FC1C35"/>
    <w:rsid w:val="00FC1EE1"/>
    <w:rsid w:val="00FC2206"/>
    <w:rsid w:val="00FC2516"/>
    <w:rsid w:val="00FC4E63"/>
    <w:rsid w:val="00FD0430"/>
    <w:rsid w:val="00FD096A"/>
    <w:rsid w:val="00FD340C"/>
    <w:rsid w:val="00FD395D"/>
    <w:rsid w:val="00FD5694"/>
    <w:rsid w:val="00FD587E"/>
    <w:rsid w:val="00FD5934"/>
    <w:rsid w:val="00FD6580"/>
    <w:rsid w:val="00FE15F2"/>
    <w:rsid w:val="00FE5548"/>
    <w:rsid w:val="00FE563E"/>
    <w:rsid w:val="00FE5993"/>
    <w:rsid w:val="00FE68D6"/>
    <w:rsid w:val="00FE7316"/>
    <w:rsid w:val="00FF4D81"/>
    <w:rsid w:val="00FF5E4A"/>
    <w:rsid w:val="00FF65C2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8637-E073-4D70-8859-26DEABC3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01T00:38:00Z</cp:lastPrinted>
  <dcterms:created xsi:type="dcterms:W3CDTF">2013-03-10T13:03:00Z</dcterms:created>
  <dcterms:modified xsi:type="dcterms:W3CDTF">2013-04-01T00:39:00Z</dcterms:modified>
</cp:coreProperties>
</file>